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56"/>
      </w:tblGrid>
      <w:tr w:rsidR="00F72471" w14:paraId="43DA65FE" w14:textId="77777777" w:rsidTr="00314860">
        <w:trPr>
          <w:jc w:val="center"/>
        </w:trPr>
        <w:tc>
          <w:tcPr>
            <w:tcW w:w="10543" w:type="dxa"/>
          </w:tcPr>
          <w:tbl>
            <w:tblPr>
              <w:tblW w:w="10545" w:type="dxa"/>
              <w:tblLook w:val="04A0" w:firstRow="1" w:lastRow="0" w:firstColumn="1" w:lastColumn="0" w:noHBand="0" w:noVBand="1"/>
            </w:tblPr>
            <w:tblGrid>
              <w:gridCol w:w="1474"/>
              <w:gridCol w:w="9071"/>
            </w:tblGrid>
            <w:tr w:rsidR="004249F6" w14:paraId="4C84945B" w14:textId="77777777" w:rsidTr="000D37A4">
              <w:tc>
                <w:tcPr>
                  <w:tcW w:w="1474" w:type="dxa"/>
                  <w:hideMark/>
                </w:tcPr>
                <w:p w14:paraId="320558FF" w14:textId="77777777" w:rsidR="004249F6" w:rsidRDefault="00BA3275">
                  <w:r>
                    <w:rPr>
                      <w:noProof/>
                    </w:rPr>
                    <w:drawing>
                      <wp:inline distT="0" distB="0" distL="0" distR="0" wp14:anchorId="13783EAA" wp14:editId="0708AD18">
                        <wp:extent cx="688975" cy="688975"/>
                        <wp:effectExtent l="0" t="0" r="0" b="0"/>
                        <wp:docPr id="1" name="Picture 1" descr="ΠΑΜΑ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ΠΑΜΑ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975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71" w:type="dxa"/>
                  <w:hideMark/>
                </w:tcPr>
                <w:p w14:paraId="1233FBF7" w14:textId="77777777" w:rsidR="004249F6" w:rsidRPr="000D37A4" w:rsidRDefault="004249F6" w:rsidP="00E0089C">
                  <w:pPr>
                    <w:pStyle w:val="Heading1"/>
                    <w:spacing w:line="276" w:lineRule="auto"/>
                    <w:rPr>
                      <w:rFonts w:ascii="PF BeauSans Pro" w:hAnsi="PF BeauSans Pro"/>
                      <w:b w:val="0"/>
                      <w:spacing w:val="34"/>
                    </w:rPr>
                  </w:pPr>
                  <w:r w:rsidRPr="000D37A4">
                    <w:rPr>
                      <w:rFonts w:ascii="PF BeauSans Pro" w:hAnsi="PF BeauSans Pro"/>
                      <w:b w:val="0"/>
                      <w:spacing w:val="34"/>
                    </w:rPr>
                    <w:t>ΠΑΝΕΠΙΣΤΗΜΙΟ ΜΑΚΕΔΟΝΙΑΣ</w:t>
                  </w:r>
                </w:p>
                <w:p w14:paraId="6F55F796" w14:textId="77777777" w:rsidR="00314860" w:rsidRPr="000D37A4" w:rsidRDefault="00314860" w:rsidP="00E0089C">
                  <w:pPr>
                    <w:spacing w:line="276" w:lineRule="auto"/>
                    <w:rPr>
                      <w:rFonts w:ascii="PF BeauSans Pro" w:hAnsi="PF BeauSans Pro"/>
                      <w:bCs/>
                    </w:rPr>
                  </w:pPr>
                  <w:r w:rsidRPr="000D37A4">
                    <w:rPr>
                      <w:rFonts w:ascii="PF BeauSans Pro" w:hAnsi="PF BeauSans Pro"/>
                      <w:bCs/>
                    </w:rPr>
                    <w:t>ΣΧΟΛΗ ΕΠΙΣΤΗΜΩΝ ΠΛΗΡΟΦΟΡΙΑΣ</w:t>
                  </w:r>
                </w:p>
                <w:p w14:paraId="500832EC" w14:textId="77777777" w:rsidR="004249F6" w:rsidRPr="000D37A4" w:rsidRDefault="004249F6" w:rsidP="00E0089C">
                  <w:pPr>
                    <w:spacing w:line="276" w:lineRule="auto"/>
                    <w:rPr>
                      <w:rFonts w:ascii="PF BeauSans Pro" w:hAnsi="PF BeauSans Pro"/>
                      <w:bCs/>
                    </w:rPr>
                  </w:pPr>
                  <w:r w:rsidRPr="000D37A4">
                    <w:rPr>
                      <w:rFonts w:ascii="PF BeauSans Pro" w:hAnsi="PF BeauSans Pro"/>
                      <w:bCs/>
                    </w:rPr>
                    <w:t>ΤΜΗΜΑ ΕΦΑΡΜΟΣΜΕΝΗΣ ΠΛΗΡΟΦΟΡΙΚΗΣ</w:t>
                  </w:r>
                </w:p>
                <w:p w14:paraId="65966445" w14:textId="77777777" w:rsidR="004249F6" w:rsidRPr="000D37A4" w:rsidRDefault="00053AEF" w:rsidP="00E0089C">
                  <w:pPr>
                    <w:spacing w:line="276" w:lineRule="auto"/>
                    <w:rPr>
                      <w:rFonts w:ascii="PF BeauSans Pro" w:hAnsi="PF BeauSans Pro"/>
                      <w:bCs/>
                    </w:rPr>
                  </w:pPr>
                  <w:r w:rsidRPr="000D37A4">
                    <w:rPr>
                      <w:rFonts w:ascii="PF BeauSans Pro" w:hAnsi="PF BeauSans Pro"/>
                      <w:bCs/>
                    </w:rPr>
                    <w:t>ΑΝΑΠΤΥΞΗ ΕΦΑΡΜΟΓΩΝ ΓΙΑ ΚΙΝΗΤΕΣ ΣΥΣΚΕΥΕΣ</w:t>
                  </w:r>
                </w:p>
                <w:p w14:paraId="5591916B" w14:textId="77777777" w:rsidR="00314860" w:rsidRDefault="00314860" w:rsidP="00E0089C">
                  <w:pPr>
                    <w:spacing w:line="276" w:lineRule="auto"/>
                    <w:rPr>
                      <w:b/>
                      <w:bCs/>
                    </w:rPr>
                  </w:pPr>
                  <w:r w:rsidRPr="000D37A4">
                    <w:rPr>
                      <w:rFonts w:ascii="PF BeauSans Pro" w:hAnsi="PF BeauSans Pro"/>
                      <w:bCs/>
                    </w:rPr>
                    <w:t>ΕΞΑΜ</w:t>
                  </w:r>
                  <w:r w:rsidR="00E0089C" w:rsidRPr="000D37A4">
                    <w:rPr>
                      <w:rFonts w:ascii="PF BeauSans Pro" w:hAnsi="PF BeauSans Pro"/>
                      <w:bCs/>
                    </w:rPr>
                    <w:t>ΗΝΟ: Ζ</w:t>
                  </w:r>
                </w:p>
              </w:tc>
            </w:tr>
          </w:tbl>
          <w:p w14:paraId="153C42C6" w14:textId="77777777" w:rsidR="00F72471" w:rsidRDefault="00F72471" w:rsidP="00F72471">
            <w:pPr>
              <w:jc w:val="center"/>
            </w:pPr>
          </w:p>
        </w:tc>
      </w:tr>
    </w:tbl>
    <w:p w14:paraId="2C87A6BA" w14:textId="77777777" w:rsidR="00CF27D5" w:rsidRDefault="00CF27D5"/>
    <w:p w14:paraId="6B140529" w14:textId="77777777" w:rsidR="00CF27D5" w:rsidRPr="000D37A4" w:rsidRDefault="00CF27D5" w:rsidP="00C16A8B">
      <w:pPr>
        <w:tabs>
          <w:tab w:val="left" w:pos="6804"/>
        </w:tabs>
      </w:pPr>
      <w:r w:rsidRPr="000D37A4">
        <w:t xml:space="preserve">Ημερομηνία Εξέτασης: </w:t>
      </w:r>
      <w:r w:rsidR="00AB2F7A" w:rsidRPr="00AB2F7A">
        <w:t>21</w:t>
      </w:r>
      <w:r w:rsidR="00BF2A35">
        <w:t xml:space="preserve"> </w:t>
      </w:r>
      <w:r w:rsidR="00AB2F7A">
        <w:t>Ιανουαρίου</w:t>
      </w:r>
      <w:r w:rsidR="00053AEF" w:rsidRPr="000D37A4">
        <w:t xml:space="preserve"> 201</w:t>
      </w:r>
      <w:r w:rsidR="00AB2F7A">
        <w:t>9</w:t>
      </w:r>
      <w:r w:rsidR="00C16A8B">
        <w:tab/>
      </w:r>
      <w:r w:rsidR="000372C0" w:rsidRPr="000D37A4">
        <w:t>Εισηγητής: Θεόδωρος Χαϊκάλης</w:t>
      </w:r>
    </w:p>
    <w:p w14:paraId="7A16DCB1" w14:textId="77777777" w:rsidR="00CF27D5" w:rsidRDefault="00CF27D5"/>
    <w:p w14:paraId="5A1D7A98" w14:textId="77777777" w:rsidR="00CF27D5" w:rsidRPr="004D048B" w:rsidRDefault="00E0089C" w:rsidP="00BB501F">
      <w:pPr>
        <w:spacing w:line="600" w:lineRule="auto"/>
      </w:pPr>
      <w:r>
        <w:t>Ονοματεπώνυμο: _____________________________</w:t>
      </w:r>
      <w:r w:rsidR="007953EE">
        <w:t>ΑΜ</w:t>
      </w:r>
      <w:r w:rsidR="004D048B" w:rsidRPr="004D048B">
        <w:t>:________</w:t>
      </w:r>
      <w:r w:rsidR="004D048B">
        <w:t>ΕΡΓΑΣΙΑ: ΝΑΙ</w:t>
      </w:r>
      <w:r w:rsidR="00B8281F">
        <w:t xml:space="preserve"> | Πότε;__________</w:t>
      </w:r>
    </w:p>
    <w:p w14:paraId="37F502A5" w14:textId="77777777" w:rsidR="002106C3" w:rsidRPr="00E85B05" w:rsidRDefault="00CF27D5" w:rsidP="002F629F">
      <w:pPr>
        <w:autoSpaceDE w:val="0"/>
        <w:autoSpaceDN w:val="0"/>
        <w:adjustRightInd w:val="0"/>
        <w:jc w:val="both"/>
        <w:rPr>
          <w:b/>
          <w:bCs/>
          <w:sz w:val="22"/>
          <w:szCs w:val="20"/>
        </w:rPr>
      </w:pPr>
      <w:r w:rsidRPr="007638E5">
        <w:rPr>
          <w:b/>
          <w:bCs/>
          <w:sz w:val="32"/>
          <w:szCs w:val="20"/>
        </w:rPr>
        <w:t>Θέμα</w:t>
      </w:r>
      <w:r w:rsidR="002106C3">
        <w:rPr>
          <w:b/>
          <w:bCs/>
          <w:sz w:val="32"/>
          <w:szCs w:val="20"/>
        </w:rPr>
        <w:t xml:space="preserve"> </w:t>
      </w:r>
      <w:r w:rsidR="002106C3" w:rsidRPr="00E85B05">
        <w:rPr>
          <w:b/>
          <w:bCs/>
          <w:sz w:val="22"/>
          <w:szCs w:val="20"/>
        </w:rPr>
        <w:t>(Μον</w:t>
      </w:r>
      <w:r w:rsidR="00E85B05" w:rsidRPr="00E85B05">
        <w:rPr>
          <w:b/>
          <w:bCs/>
          <w:sz w:val="22"/>
          <w:szCs w:val="20"/>
        </w:rPr>
        <w:t xml:space="preserve">άδες </w:t>
      </w:r>
      <w:r w:rsidR="002106C3" w:rsidRPr="00E85B05">
        <w:rPr>
          <w:b/>
          <w:bCs/>
          <w:sz w:val="22"/>
          <w:szCs w:val="20"/>
        </w:rPr>
        <w:t>10</w:t>
      </w:r>
      <w:r w:rsidR="00E85B05" w:rsidRPr="00E85B05">
        <w:rPr>
          <w:b/>
          <w:bCs/>
          <w:sz w:val="22"/>
          <w:szCs w:val="20"/>
        </w:rPr>
        <w:t xml:space="preserve"> – Αναγωγή στον τελικό βαθμό: 4/10</w:t>
      </w:r>
      <w:r w:rsidR="002106C3" w:rsidRPr="00E85B05">
        <w:rPr>
          <w:b/>
          <w:bCs/>
          <w:sz w:val="22"/>
          <w:szCs w:val="20"/>
        </w:rPr>
        <w:t>)</w:t>
      </w:r>
    </w:p>
    <w:p w14:paraId="4D733D39" w14:textId="77777777" w:rsidR="00E85B05" w:rsidRPr="00AB2F7A" w:rsidRDefault="00DC5167" w:rsidP="005A5550">
      <w:pPr>
        <w:spacing w:line="360" w:lineRule="auto"/>
        <w:jc w:val="both"/>
        <w:rPr>
          <w:bCs/>
          <w:szCs w:val="20"/>
        </w:rPr>
      </w:pPr>
      <w:r>
        <w:rPr>
          <w:bCs/>
          <w:szCs w:val="20"/>
        </w:rPr>
        <w:t xml:space="preserve">Καλείστε να γράψετε εφαρμογή στο </w:t>
      </w:r>
      <w:r>
        <w:rPr>
          <w:bCs/>
          <w:szCs w:val="20"/>
          <w:lang w:val="en-US"/>
        </w:rPr>
        <w:t>Android</w:t>
      </w:r>
      <w:r w:rsidRPr="00DC5167">
        <w:rPr>
          <w:bCs/>
          <w:szCs w:val="20"/>
        </w:rPr>
        <w:t xml:space="preserve"> </w:t>
      </w:r>
      <w:r>
        <w:rPr>
          <w:bCs/>
          <w:szCs w:val="20"/>
          <w:lang w:val="en-US"/>
        </w:rPr>
        <w:t>Studio</w:t>
      </w:r>
      <w:r w:rsidR="002106C3">
        <w:rPr>
          <w:bCs/>
          <w:szCs w:val="20"/>
        </w:rPr>
        <w:t xml:space="preserve"> </w:t>
      </w:r>
      <w:r w:rsidR="00AB2F7A">
        <w:rPr>
          <w:bCs/>
          <w:szCs w:val="20"/>
        </w:rPr>
        <w:t xml:space="preserve">η οποία να εμφανίζει σε </w:t>
      </w:r>
      <w:proofErr w:type="spellStart"/>
      <w:r w:rsidR="00AB2F7A" w:rsidRPr="00E85B05">
        <w:rPr>
          <w:b/>
          <w:bCs/>
          <w:szCs w:val="20"/>
          <w:lang w:val="en-US"/>
        </w:rPr>
        <w:t>ListView</w:t>
      </w:r>
      <w:proofErr w:type="spellEnd"/>
      <w:r w:rsidR="00AB2F7A" w:rsidRPr="00AB2F7A">
        <w:rPr>
          <w:bCs/>
          <w:szCs w:val="20"/>
        </w:rPr>
        <w:t xml:space="preserve"> </w:t>
      </w:r>
      <w:r w:rsidR="00AB2F7A">
        <w:rPr>
          <w:bCs/>
          <w:szCs w:val="20"/>
        </w:rPr>
        <w:t>τις ταινίες δράσης του 201</w:t>
      </w:r>
      <w:r w:rsidR="00AB2F7A" w:rsidRPr="00AB2F7A">
        <w:rPr>
          <w:bCs/>
          <w:szCs w:val="20"/>
        </w:rPr>
        <w:t>7</w:t>
      </w:r>
      <w:r w:rsidR="00AB2F7A">
        <w:rPr>
          <w:bCs/>
          <w:szCs w:val="20"/>
        </w:rPr>
        <w:t xml:space="preserve"> από το </w:t>
      </w:r>
      <w:proofErr w:type="spellStart"/>
      <w:r w:rsidR="00AB2F7A" w:rsidRPr="00E85B05">
        <w:rPr>
          <w:b/>
          <w:bCs/>
          <w:szCs w:val="20"/>
          <w:lang w:val="en-US"/>
        </w:rPr>
        <w:t>theMovieDb</w:t>
      </w:r>
      <w:proofErr w:type="spellEnd"/>
      <w:r w:rsidR="00AB2F7A" w:rsidRPr="00E85B05">
        <w:rPr>
          <w:b/>
          <w:bCs/>
          <w:szCs w:val="20"/>
        </w:rPr>
        <w:t>.</w:t>
      </w:r>
      <w:r w:rsidR="00AB2F7A" w:rsidRPr="00E85B05">
        <w:rPr>
          <w:b/>
          <w:bCs/>
          <w:szCs w:val="20"/>
          <w:lang w:val="en-US"/>
        </w:rPr>
        <w:t>org</w:t>
      </w:r>
      <w:r w:rsidR="00AB2F7A" w:rsidRPr="00AB2F7A">
        <w:rPr>
          <w:bCs/>
          <w:szCs w:val="20"/>
        </w:rPr>
        <w:t xml:space="preserve">. </w:t>
      </w:r>
      <w:r w:rsidR="00AB2F7A">
        <w:rPr>
          <w:bCs/>
          <w:szCs w:val="20"/>
        </w:rPr>
        <w:t xml:space="preserve">Κάθε </w:t>
      </w:r>
      <w:proofErr w:type="spellStart"/>
      <w:r w:rsidR="00AB2F7A">
        <w:rPr>
          <w:bCs/>
          <w:szCs w:val="20"/>
          <w:lang w:val="en-US"/>
        </w:rPr>
        <w:t>ListViewItem</w:t>
      </w:r>
      <w:proofErr w:type="spellEnd"/>
      <w:r w:rsidR="00AB2F7A" w:rsidRPr="00AB2F7A">
        <w:rPr>
          <w:bCs/>
          <w:szCs w:val="20"/>
        </w:rPr>
        <w:t xml:space="preserve"> </w:t>
      </w:r>
      <w:r w:rsidR="00E85B05">
        <w:rPr>
          <w:bCs/>
          <w:szCs w:val="20"/>
        </w:rPr>
        <w:t>θ</w:t>
      </w:r>
      <w:r w:rsidR="00AB2F7A">
        <w:rPr>
          <w:bCs/>
          <w:szCs w:val="20"/>
        </w:rPr>
        <w:t>α πρέπει να έχει τις παρακάτω πληροφορίες</w:t>
      </w:r>
    </w:p>
    <w:p w14:paraId="59007FE8" w14:textId="77777777" w:rsidR="00E85B05" w:rsidRDefault="00E85B05" w:rsidP="00E85B05">
      <w:pPr>
        <w:spacing w:line="360" w:lineRule="auto"/>
        <w:jc w:val="center"/>
        <w:rPr>
          <w:bCs/>
        </w:rPr>
      </w:pPr>
      <w:r w:rsidRPr="00E85B05">
        <w:rPr>
          <w:noProof/>
        </w:rPr>
        <w:drawing>
          <wp:inline distT="0" distB="0" distL="0" distR="0" wp14:anchorId="72E52112" wp14:editId="73A6A890">
            <wp:extent cx="5644648" cy="21182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88" cy="212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DD13" w14:textId="77777777" w:rsidR="00E85B05" w:rsidRPr="00E85B05" w:rsidRDefault="00E85B05" w:rsidP="00E85B05">
      <w:pPr>
        <w:spacing w:line="360" w:lineRule="auto"/>
        <w:rPr>
          <w:bCs/>
          <w:i/>
        </w:rPr>
      </w:pPr>
      <w:proofErr w:type="spellStart"/>
      <w:r w:rsidRPr="00E85B05">
        <w:rPr>
          <w:bCs/>
          <w:i/>
          <w:szCs w:val="20"/>
        </w:rPr>
        <w:t>Σημ</w:t>
      </w:r>
      <w:proofErr w:type="spellEnd"/>
      <w:r w:rsidRPr="00E85B05">
        <w:rPr>
          <w:bCs/>
          <w:i/>
          <w:szCs w:val="20"/>
        </w:rPr>
        <w:t>: Δεν υπάρχει απαίτηση να είναι 100% ίδιο με την εικόνα ως προς την τοποθέτηση των συστατικών</w:t>
      </w:r>
    </w:p>
    <w:p w14:paraId="1128C3B3" w14:textId="77777777" w:rsidR="004A37A2" w:rsidRDefault="00A616D6" w:rsidP="005A5550">
      <w:pPr>
        <w:spacing w:line="360" w:lineRule="auto"/>
        <w:jc w:val="both"/>
        <w:rPr>
          <w:bCs/>
        </w:rPr>
      </w:pPr>
      <w:r>
        <w:rPr>
          <w:bCs/>
        </w:rPr>
        <w:t xml:space="preserve">Το </w:t>
      </w:r>
      <w:r>
        <w:rPr>
          <w:bCs/>
          <w:lang w:val="en-US"/>
        </w:rPr>
        <w:t>Web</w:t>
      </w:r>
      <w:r w:rsidRPr="00A616D6">
        <w:rPr>
          <w:bCs/>
        </w:rPr>
        <w:t xml:space="preserve"> </w:t>
      </w:r>
      <w:r>
        <w:rPr>
          <w:bCs/>
          <w:lang w:val="en-US"/>
        </w:rPr>
        <w:t>Service</w:t>
      </w:r>
      <w:r w:rsidRPr="00A616D6">
        <w:rPr>
          <w:bCs/>
        </w:rPr>
        <w:t xml:space="preserve"> </w:t>
      </w:r>
      <w:r w:rsidR="00E85B05">
        <w:rPr>
          <w:bCs/>
          <w:lang w:val="en-US"/>
        </w:rPr>
        <w:t>Endpoint</w:t>
      </w:r>
      <w:r w:rsidR="00E85B05" w:rsidRPr="00E85B05">
        <w:rPr>
          <w:bCs/>
        </w:rPr>
        <w:t xml:space="preserve"> </w:t>
      </w:r>
      <w:r w:rsidR="00E85B05">
        <w:rPr>
          <w:bCs/>
        </w:rPr>
        <w:t>που θα χρησιμοποιήσετε είναι αυτό:</w:t>
      </w:r>
    </w:p>
    <w:p w14:paraId="63E85A6E" w14:textId="59291CEF" w:rsidR="00E85B05" w:rsidRPr="001119BE" w:rsidRDefault="00243C0B" w:rsidP="00C27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trong"/>
          <w:rFonts w:ascii="Consolas" w:hAnsi="Consolas"/>
          <w:lang w:val="en-US"/>
        </w:rPr>
      </w:pPr>
      <w:hyperlink r:id="rId10" w:history="1">
        <w:r w:rsidR="00E85B05" w:rsidRPr="001119BE">
          <w:rPr>
            <w:rStyle w:val="Hyperlink"/>
            <w:rFonts w:ascii="Consolas" w:hAnsi="Consolas"/>
            <w:color w:val="auto"/>
            <w:u w:val="none"/>
            <w:lang w:val="en-US"/>
          </w:rPr>
          <w:t>api.themoviedb.org/3/discover/movie?with_genres=28&amp;primary_release_year=2017&amp;language=el&amp;api_key=</w:t>
        </w:r>
        <w:r w:rsidR="00E85B05" w:rsidRPr="001119BE">
          <w:rPr>
            <w:rStyle w:val="Hyperlink"/>
            <w:rFonts w:ascii="Consolas" w:hAnsi="Consolas"/>
            <w:color w:val="auto"/>
            <w:u w:val="none"/>
          </w:rPr>
          <w:t>ΤΟ</w:t>
        </w:r>
        <w:r w:rsidR="00E85B05" w:rsidRPr="001119BE">
          <w:rPr>
            <w:rStyle w:val="Hyperlink"/>
            <w:rFonts w:ascii="Consolas" w:hAnsi="Consolas"/>
            <w:color w:val="auto"/>
            <w:u w:val="none"/>
            <w:lang w:val="en-US"/>
          </w:rPr>
          <w:t>_</w:t>
        </w:r>
        <w:r w:rsidR="00E85B05" w:rsidRPr="001119BE">
          <w:rPr>
            <w:rStyle w:val="Hyperlink"/>
            <w:rFonts w:ascii="Consolas" w:hAnsi="Consolas"/>
            <w:color w:val="auto"/>
            <w:u w:val="none"/>
          </w:rPr>
          <w:t>ΚΛΕΙΔΙ</w:t>
        </w:r>
        <w:r w:rsidR="00E85B05" w:rsidRPr="001119BE">
          <w:rPr>
            <w:rStyle w:val="Hyperlink"/>
            <w:rFonts w:ascii="Consolas" w:hAnsi="Consolas"/>
            <w:color w:val="auto"/>
            <w:u w:val="none"/>
            <w:lang w:val="en-US"/>
          </w:rPr>
          <w:t>_</w:t>
        </w:r>
        <w:r w:rsidR="00E85B05" w:rsidRPr="001119BE">
          <w:rPr>
            <w:rStyle w:val="Hyperlink"/>
            <w:rFonts w:ascii="Consolas" w:hAnsi="Consolas"/>
            <w:color w:val="auto"/>
            <w:u w:val="none"/>
          </w:rPr>
          <w:t>ΕΔΩ</w:t>
        </w:r>
      </w:hyperlink>
    </w:p>
    <w:p w14:paraId="63E22BD7" w14:textId="77777777" w:rsidR="00E85B05" w:rsidRDefault="00E85B05" w:rsidP="007E352F">
      <w:pPr>
        <w:spacing w:line="360" w:lineRule="auto"/>
        <w:jc w:val="both"/>
        <w:rPr>
          <w:rFonts w:ascii="Consolas" w:hAnsi="Consolas"/>
          <w:color w:val="000000"/>
        </w:rPr>
      </w:pPr>
      <w:r w:rsidRPr="00E85B05">
        <w:rPr>
          <w:color w:val="000000"/>
        </w:rPr>
        <w:t>-</w:t>
      </w:r>
      <w:r w:rsidR="007E352F">
        <w:rPr>
          <w:color w:val="000000"/>
        </w:rPr>
        <w:t>Γ</w:t>
      </w:r>
      <w:r w:rsidRPr="00E85B05">
        <w:rPr>
          <w:color w:val="000000"/>
        </w:rPr>
        <w:t xml:space="preserve">ια την εγγραφή στο </w:t>
      </w:r>
      <w:proofErr w:type="spellStart"/>
      <w:r w:rsidRPr="00E85B05">
        <w:rPr>
          <w:color w:val="000000"/>
          <w:lang w:val="en-US"/>
        </w:rPr>
        <w:t>themoviedb</w:t>
      </w:r>
      <w:proofErr w:type="spellEnd"/>
      <w:r w:rsidRPr="00E85B05">
        <w:rPr>
          <w:color w:val="000000"/>
        </w:rPr>
        <w:t xml:space="preserve"> θα βρείτε </w:t>
      </w:r>
      <w:r w:rsidR="00C6051D">
        <w:rPr>
          <w:color w:val="000000"/>
        </w:rPr>
        <w:t>στο</w:t>
      </w:r>
      <w:r w:rsidR="007E352F">
        <w:rPr>
          <w:color w:val="000000"/>
        </w:rPr>
        <w:t xml:space="preserve"> </w:t>
      </w:r>
      <w:r w:rsidR="007E352F" w:rsidRPr="00DB2FD7">
        <w:rPr>
          <w:rFonts w:ascii="Consolas" w:hAnsi="Consolas"/>
          <w:color w:val="000000"/>
        </w:rPr>
        <w:t>chaikalis.gr/</w:t>
      </w:r>
      <w:proofErr w:type="spellStart"/>
      <w:r w:rsidR="007E352F" w:rsidRPr="00DB2FD7">
        <w:rPr>
          <w:rFonts w:ascii="Consolas" w:hAnsi="Consolas"/>
          <w:color w:val="000000"/>
        </w:rPr>
        <w:t>themoviedb</w:t>
      </w:r>
      <w:proofErr w:type="spellEnd"/>
    </w:p>
    <w:p w14:paraId="76B8B6F0" w14:textId="2367AEAE" w:rsidR="006B0361" w:rsidRDefault="006B0361" w:rsidP="007E352F">
      <w:pPr>
        <w:spacing w:line="360" w:lineRule="auto"/>
        <w:jc w:val="both"/>
        <w:rPr>
          <w:rFonts w:ascii="Consolas" w:hAnsi="Consolas"/>
        </w:rPr>
      </w:pPr>
      <w:r w:rsidRPr="006B0361">
        <w:t>-</w:t>
      </w:r>
      <w:r>
        <w:t xml:space="preserve">Για την φόρτωση εικόνων προτείνεται η βιβλιοθήκη </w:t>
      </w:r>
      <w:r w:rsidRPr="006B0361">
        <w:rPr>
          <w:b/>
          <w:lang w:val="en-US"/>
        </w:rPr>
        <w:t>Picasso</w:t>
      </w:r>
      <w:r w:rsidR="00C174E1" w:rsidRPr="00C174E1">
        <w:t>:</w:t>
      </w:r>
      <w:r w:rsidRPr="006B0361">
        <w:t xml:space="preserve"> </w:t>
      </w:r>
      <w:r w:rsidRPr="006B0361">
        <w:rPr>
          <w:rFonts w:ascii="Consolas" w:hAnsi="Consolas"/>
        </w:rPr>
        <w:t>square.github.io/</w:t>
      </w:r>
      <w:proofErr w:type="spellStart"/>
      <w:r w:rsidRPr="006B0361">
        <w:rPr>
          <w:rFonts w:ascii="Consolas" w:hAnsi="Consolas"/>
        </w:rPr>
        <w:t>picasso</w:t>
      </w:r>
      <w:proofErr w:type="spellEnd"/>
    </w:p>
    <w:p w14:paraId="44CD10D7" w14:textId="7BA289D6" w:rsidR="00C174E1" w:rsidRPr="00387C37" w:rsidRDefault="00C174E1" w:rsidP="00C174E1">
      <w:pPr>
        <w:pStyle w:val="HTMLPreformatted"/>
        <w:wordWrap w:val="0"/>
        <w:rPr>
          <w:rFonts w:ascii="Consolas" w:hAnsi="Consolas"/>
          <w:color w:val="333C4E"/>
          <w:szCs w:val="18"/>
        </w:rPr>
      </w:pPr>
      <w:r w:rsidRPr="00C174E1">
        <w:rPr>
          <w:rFonts w:ascii="Times New Roman" w:hAnsi="Times New Roman" w:cs="Times New Roman"/>
          <w:sz w:val="24"/>
          <w:szCs w:val="24"/>
          <w:lang w:eastAsia="el-GR"/>
        </w:rPr>
        <w:t>-</w:t>
      </w:r>
      <w:r w:rsidRPr="00C174E1">
        <w:rPr>
          <w:rFonts w:ascii="Times New Roman" w:hAnsi="Times New Roman" w:cs="Times New Roman"/>
          <w:sz w:val="24"/>
          <w:szCs w:val="24"/>
          <w:lang w:val="el-GR" w:eastAsia="el-GR"/>
        </w:rPr>
        <w:t>Το</w:t>
      </w:r>
      <w:r w:rsidRPr="00C174E1">
        <w:rPr>
          <w:rFonts w:ascii="Times New Roman" w:hAnsi="Times New Roman" w:cs="Times New Roman"/>
          <w:sz w:val="24"/>
          <w:szCs w:val="24"/>
          <w:lang w:eastAsia="el-GR"/>
        </w:rPr>
        <w:t xml:space="preserve"> image API </w:t>
      </w:r>
      <w:r w:rsidRPr="00C174E1">
        <w:rPr>
          <w:rFonts w:ascii="Times New Roman" w:hAnsi="Times New Roman" w:cs="Times New Roman"/>
          <w:sz w:val="24"/>
          <w:szCs w:val="24"/>
          <w:lang w:val="el-GR" w:eastAsia="el-GR"/>
        </w:rPr>
        <w:t>είναι</w:t>
      </w:r>
      <w:r w:rsidRPr="00C174E1">
        <w:rPr>
          <w:rFonts w:ascii="Times New Roman" w:hAnsi="Times New Roman" w:cs="Times New Roman"/>
          <w:sz w:val="24"/>
          <w:szCs w:val="24"/>
          <w:lang w:eastAsia="el-GR"/>
        </w:rPr>
        <w:t>:</w:t>
      </w:r>
      <w:r>
        <w:t xml:space="preserve"> </w:t>
      </w:r>
      <w:r w:rsidRPr="00387C37">
        <w:rPr>
          <w:rFonts w:ascii="Consolas" w:hAnsi="Consolas"/>
          <w:color w:val="333C4E"/>
          <w:sz w:val="22"/>
          <w:szCs w:val="18"/>
        </w:rPr>
        <w:t xml:space="preserve">https://image.tmdb.org/t/p/w200/ + </w:t>
      </w:r>
      <w:proofErr w:type="spellStart"/>
      <w:r w:rsidRPr="00387C37">
        <w:rPr>
          <w:rFonts w:ascii="Consolas" w:hAnsi="Consolas"/>
          <w:color w:val="333C4E"/>
          <w:sz w:val="22"/>
          <w:szCs w:val="18"/>
        </w:rPr>
        <w:t>poster_path</w:t>
      </w:r>
      <w:proofErr w:type="spellEnd"/>
    </w:p>
    <w:p w14:paraId="274EFB3E" w14:textId="77777777" w:rsidR="00621B06" w:rsidRPr="002F629F" w:rsidRDefault="00621B06" w:rsidP="005A5550">
      <w:pPr>
        <w:spacing w:line="360" w:lineRule="auto"/>
        <w:jc w:val="both"/>
        <w:rPr>
          <w:b/>
          <w:bCs/>
          <w:color w:val="000000"/>
          <w:sz w:val="28"/>
        </w:rPr>
      </w:pPr>
      <w:r w:rsidRPr="00C6051D">
        <w:rPr>
          <w:b/>
          <w:bCs/>
          <w:color w:val="000000"/>
          <w:sz w:val="28"/>
        </w:rPr>
        <w:t>Κατανομή μονάδων</w:t>
      </w:r>
      <w:bookmarkStart w:id="0" w:name="_GoBack"/>
      <w:bookmarkEnd w:id="0"/>
    </w:p>
    <w:p w14:paraId="1C093C49" w14:textId="77777777" w:rsidR="00621B06" w:rsidRDefault="00621B06" w:rsidP="005A5550">
      <w:pPr>
        <w:spacing w:line="360" w:lineRule="auto"/>
        <w:jc w:val="both"/>
        <w:rPr>
          <w:bCs/>
        </w:rPr>
      </w:pPr>
      <w:r>
        <w:rPr>
          <w:bCs/>
        </w:rPr>
        <w:t xml:space="preserve">-Γραφική </w:t>
      </w:r>
      <w:proofErr w:type="spellStart"/>
      <w:r>
        <w:rPr>
          <w:bCs/>
        </w:rPr>
        <w:t>Διεπαφή</w:t>
      </w:r>
      <w:proofErr w:type="spellEnd"/>
      <w:r w:rsidR="00E85B05">
        <w:rPr>
          <w:bCs/>
        </w:rPr>
        <w:t xml:space="preserve"> – Απεικόνιση όλων των απαιτούμενων πληροφοριών</w:t>
      </w:r>
      <w:r>
        <w:rPr>
          <w:bCs/>
        </w:rPr>
        <w:t xml:space="preserve">: </w:t>
      </w:r>
      <w:r w:rsidR="00E85B05">
        <w:rPr>
          <w:bCs/>
        </w:rPr>
        <w:t>2</w:t>
      </w:r>
      <w:r>
        <w:rPr>
          <w:bCs/>
        </w:rPr>
        <w:t xml:space="preserve"> μονάδ</w:t>
      </w:r>
      <w:r w:rsidR="00E85B05">
        <w:rPr>
          <w:bCs/>
        </w:rPr>
        <w:t>ες</w:t>
      </w:r>
    </w:p>
    <w:p w14:paraId="295A904B" w14:textId="77777777" w:rsidR="00621B06" w:rsidRDefault="00621B06" w:rsidP="005A5550">
      <w:pPr>
        <w:spacing w:line="360" w:lineRule="auto"/>
        <w:jc w:val="both"/>
        <w:rPr>
          <w:bCs/>
        </w:rPr>
      </w:pPr>
      <w:r>
        <w:rPr>
          <w:bCs/>
        </w:rPr>
        <w:t xml:space="preserve">-Κλήση </w:t>
      </w:r>
      <w:r>
        <w:rPr>
          <w:bCs/>
          <w:lang w:val="en-US"/>
        </w:rPr>
        <w:t>REST</w:t>
      </w:r>
      <w:r>
        <w:rPr>
          <w:bCs/>
        </w:rPr>
        <w:t xml:space="preserve">: </w:t>
      </w:r>
      <w:r w:rsidR="00E85B05">
        <w:rPr>
          <w:bCs/>
        </w:rPr>
        <w:t>2</w:t>
      </w:r>
      <w:r>
        <w:rPr>
          <w:bCs/>
        </w:rPr>
        <w:t xml:space="preserve"> μονάδ</w:t>
      </w:r>
      <w:r w:rsidR="00E85B05">
        <w:rPr>
          <w:bCs/>
        </w:rPr>
        <w:t>ες</w:t>
      </w:r>
    </w:p>
    <w:p w14:paraId="125E4392" w14:textId="77777777" w:rsidR="00621B06" w:rsidRDefault="00621B06" w:rsidP="005A5550">
      <w:pPr>
        <w:spacing w:line="360" w:lineRule="auto"/>
        <w:jc w:val="both"/>
        <w:rPr>
          <w:bCs/>
        </w:rPr>
      </w:pPr>
      <w:r w:rsidRPr="00621B06">
        <w:rPr>
          <w:bCs/>
        </w:rPr>
        <w:t>-</w:t>
      </w:r>
      <w:r>
        <w:rPr>
          <w:bCs/>
          <w:lang w:val="en-US"/>
        </w:rPr>
        <w:t>Json</w:t>
      </w:r>
      <w:r w:rsidRPr="00621B06">
        <w:rPr>
          <w:bCs/>
        </w:rPr>
        <w:t xml:space="preserve"> </w:t>
      </w:r>
      <w:r>
        <w:rPr>
          <w:bCs/>
          <w:lang w:val="en-US"/>
        </w:rPr>
        <w:t>Parsing</w:t>
      </w:r>
      <w:r w:rsidR="00E85B05">
        <w:rPr>
          <w:bCs/>
        </w:rPr>
        <w:t xml:space="preserve"> και φόρτωση όλων των πληροφοριών σε λίστα</w:t>
      </w:r>
      <w:r w:rsidRPr="00621B06">
        <w:rPr>
          <w:bCs/>
        </w:rPr>
        <w:t xml:space="preserve">: </w:t>
      </w:r>
      <w:r w:rsidR="00F5781F" w:rsidRPr="00F5781F">
        <w:rPr>
          <w:bCs/>
        </w:rPr>
        <w:t>2</w:t>
      </w:r>
      <w:r w:rsidRPr="00621B06">
        <w:rPr>
          <w:bCs/>
        </w:rPr>
        <w:t xml:space="preserve"> </w:t>
      </w:r>
      <w:r>
        <w:rPr>
          <w:bCs/>
        </w:rPr>
        <w:t>μονάδ</w:t>
      </w:r>
      <w:r w:rsidR="00E85B05">
        <w:rPr>
          <w:bCs/>
        </w:rPr>
        <w:t>ες</w:t>
      </w:r>
    </w:p>
    <w:p w14:paraId="455305F7" w14:textId="77777777" w:rsidR="00F5781F" w:rsidRPr="00F5781F" w:rsidRDefault="00F5781F" w:rsidP="005A5550">
      <w:pPr>
        <w:spacing w:line="360" w:lineRule="auto"/>
        <w:jc w:val="both"/>
        <w:rPr>
          <w:bCs/>
        </w:rPr>
      </w:pPr>
      <w:r w:rsidRPr="00F5781F">
        <w:rPr>
          <w:bCs/>
        </w:rPr>
        <w:t>-</w:t>
      </w:r>
      <w:r>
        <w:rPr>
          <w:bCs/>
        </w:rPr>
        <w:t>Χρήση βιβλιοθήκης: 2 μονάδες</w:t>
      </w:r>
    </w:p>
    <w:p w14:paraId="1D18AAFA" w14:textId="77777777" w:rsidR="005A3AE8" w:rsidRPr="00621B06" w:rsidRDefault="00621B06" w:rsidP="005A5550">
      <w:pPr>
        <w:spacing w:line="360" w:lineRule="auto"/>
        <w:jc w:val="both"/>
        <w:rPr>
          <w:bCs/>
        </w:rPr>
      </w:pPr>
      <w:r w:rsidRPr="00AB2F7A">
        <w:rPr>
          <w:bCs/>
        </w:rPr>
        <w:t>-</w:t>
      </w:r>
      <w:r>
        <w:rPr>
          <w:bCs/>
          <w:lang w:val="en-US"/>
        </w:rPr>
        <w:t>Compilation</w:t>
      </w:r>
      <w:r w:rsidRPr="00AB2F7A">
        <w:rPr>
          <w:bCs/>
        </w:rPr>
        <w:t xml:space="preserve"> </w:t>
      </w:r>
      <w:r>
        <w:rPr>
          <w:bCs/>
        </w:rPr>
        <w:t xml:space="preserve">και σωστή εκτέλεση: </w:t>
      </w:r>
      <w:r w:rsidR="00F5781F">
        <w:rPr>
          <w:bCs/>
        </w:rPr>
        <w:t>2</w:t>
      </w:r>
      <w:r>
        <w:rPr>
          <w:bCs/>
        </w:rPr>
        <w:t xml:space="preserve"> μονάδες</w:t>
      </w:r>
    </w:p>
    <w:p w14:paraId="5663EEEB" w14:textId="77777777" w:rsidR="002751E8" w:rsidRPr="00D94060" w:rsidRDefault="002751E8" w:rsidP="002751E8">
      <w:pPr>
        <w:spacing w:line="360" w:lineRule="auto"/>
        <w:jc w:val="both"/>
        <w:rPr>
          <w:color w:val="000000"/>
          <w:sz w:val="32"/>
        </w:rPr>
      </w:pPr>
      <w:r w:rsidRPr="00C6051D">
        <w:rPr>
          <w:b/>
          <w:bCs/>
          <w:color w:val="000000"/>
          <w:sz w:val="28"/>
        </w:rPr>
        <w:t>Υποβολή</w:t>
      </w:r>
    </w:p>
    <w:p w14:paraId="52D18CC1" w14:textId="3CFB3723" w:rsidR="002751E8" w:rsidRPr="00632838" w:rsidRDefault="002751E8" w:rsidP="005A5550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Όταν τελειώσετε, συμπιέστε τον φάκελο με το </w:t>
      </w:r>
      <w:r>
        <w:rPr>
          <w:bCs/>
          <w:color w:val="000000"/>
          <w:lang w:val="en-US"/>
        </w:rPr>
        <w:t>Android</w:t>
      </w:r>
      <w:r w:rsidRPr="002751E8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tudio</w:t>
      </w:r>
      <w:r w:rsidRPr="002751E8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Project</w:t>
      </w:r>
      <w:r w:rsidR="008A5ACB" w:rsidRPr="008A5ACB">
        <w:rPr>
          <w:bCs/>
          <w:color w:val="000000"/>
        </w:rPr>
        <w:t xml:space="preserve">, </w:t>
      </w:r>
      <w:r w:rsidR="008A5ACB" w:rsidRPr="008A5ACB">
        <w:rPr>
          <w:b/>
          <w:bCs/>
          <w:color w:val="000000"/>
        </w:rPr>
        <w:t xml:space="preserve">ανεβάστε τον στο </w:t>
      </w:r>
      <w:r w:rsidR="008A5ACB" w:rsidRPr="008A5ACB">
        <w:rPr>
          <w:b/>
          <w:bCs/>
          <w:color w:val="000000"/>
          <w:lang w:val="en-US"/>
        </w:rPr>
        <w:t>Google</w:t>
      </w:r>
      <w:r w:rsidR="008A5ACB" w:rsidRPr="008A5ACB">
        <w:rPr>
          <w:b/>
          <w:bCs/>
          <w:color w:val="000000"/>
        </w:rPr>
        <w:t xml:space="preserve"> </w:t>
      </w:r>
      <w:r w:rsidR="008A5ACB" w:rsidRPr="008A5ACB">
        <w:rPr>
          <w:b/>
          <w:bCs/>
          <w:color w:val="000000"/>
          <w:lang w:val="en-US"/>
        </w:rPr>
        <w:t>Drive</w:t>
      </w:r>
      <w:r w:rsidR="008A5ACB" w:rsidRPr="008A5ACB">
        <w:rPr>
          <w:bCs/>
          <w:color w:val="000000"/>
        </w:rPr>
        <w:t xml:space="preserve"> </w:t>
      </w:r>
      <w:r w:rsidR="008A5ACB">
        <w:rPr>
          <w:bCs/>
          <w:color w:val="000000"/>
        </w:rPr>
        <w:t xml:space="preserve">σας </w:t>
      </w:r>
      <w:r>
        <w:rPr>
          <w:bCs/>
          <w:color w:val="000000"/>
        </w:rPr>
        <w:t xml:space="preserve">και στείλτε </w:t>
      </w:r>
      <w:r w:rsidR="008A5ACB">
        <w:rPr>
          <w:bCs/>
          <w:color w:val="000000"/>
        </w:rPr>
        <w:t xml:space="preserve">το </w:t>
      </w:r>
      <w:r w:rsidR="008A5ACB">
        <w:rPr>
          <w:bCs/>
          <w:color w:val="000000"/>
          <w:lang w:val="en-US"/>
        </w:rPr>
        <w:t>LINK</w:t>
      </w:r>
      <w:r w:rsidR="008A5ACB" w:rsidRPr="008A5AC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με </w:t>
      </w:r>
      <w:r>
        <w:rPr>
          <w:bCs/>
          <w:color w:val="000000"/>
          <w:lang w:val="en-US"/>
        </w:rPr>
        <w:t>mail</w:t>
      </w:r>
      <w:r w:rsidRPr="002751E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στο </w:t>
      </w:r>
      <w:hyperlink r:id="rId11" w:history="1">
        <w:r w:rsidR="00C174E1" w:rsidRPr="00482D63">
          <w:rPr>
            <w:rStyle w:val="Hyperlink"/>
            <w:rFonts w:ascii="Consolas" w:hAnsi="Consolas"/>
            <w:bCs/>
            <w:lang w:val="en-US"/>
          </w:rPr>
          <w:t>teohaik</w:t>
        </w:r>
        <w:r w:rsidR="00C174E1" w:rsidRPr="00482D63">
          <w:rPr>
            <w:rStyle w:val="Hyperlink"/>
            <w:rFonts w:ascii="Consolas" w:hAnsi="Consolas"/>
            <w:bCs/>
          </w:rPr>
          <w:t>@</w:t>
        </w:r>
        <w:r w:rsidR="00C174E1" w:rsidRPr="00482D63">
          <w:rPr>
            <w:rStyle w:val="Hyperlink"/>
            <w:rFonts w:ascii="Consolas" w:hAnsi="Consolas"/>
            <w:bCs/>
            <w:lang w:val="en-US"/>
          </w:rPr>
          <w:t>gmail</w:t>
        </w:r>
        <w:r w:rsidR="00C174E1" w:rsidRPr="00482D63">
          <w:rPr>
            <w:rStyle w:val="Hyperlink"/>
            <w:rFonts w:ascii="Consolas" w:hAnsi="Consolas"/>
            <w:bCs/>
          </w:rPr>
          <w:t>.</w:t>
        </w:r>
        <w:r w:rsidR="00C174E1" w:rsidRPr="00482D63">
          <w:rPr>
            <w:rStyle w:val="Hyperlink"/>
            <w:rFonts w:ascii="Consolas" w:hAnsi="Consolas"/>
            <w:bCs/>
            <w:lang w:val="en-US"/>
          </w:rPr>
          <w:t>com</w:t>
        </w:r>
      </w:hyperlink>
      <w:r w:rsidR="001813D9">
        <w:rPr>
          <w:bCs/>
          <w:color w:val="000000"/>
        </w:rPr>
        <w:t xml:space="preserve"> γράφοντας στο θέμα</w:t>
      </w:r>
      <w:r w:rsidR="00632838">
        <w:rPr>
          <w:bCs/>
          <w:color w:val="000000"/>
        </w:rPr>
        <w:t xml:space="preserve"> </w:t>
      </w:r>
      <w:r w:rsidR="001813D9">
        <w:rPr>
          <w:bCs/>
          <w:color w:val="000000"/>
        </w:rPr>
        <w:t>«</w:t>
      </w:r>
      <w:r w:rsidR="00632838" w:rsidRPr="0073528F">
        <w:rPr>
          <w:b/>
          <w:bCs/>
          <w:color w:val="000000"/>
          <w:lang w:val="en-US"/>
        </w:rPr>
        <w:t>Androi</w:t>
      </w:r>
      <w:r w:rsidR="000D12A4">
        <w:rPr>
          <w:b/>
          <w:bCs/>
          <w:color w:val="000000"/>
          <w:lang w:val="en-US"/>
        </w:rPr>
        <w:t>d</w:t>
      </w:r>
      <w:r w:rsidR="000D12A4" w:rsidRPr="000D12A4">
        <w:rPr>
          <w:b/>
          <w:bCs/>
          <w:color w:val="000000"/>
        </w:rPr>
        <w:t>-</w:t>
      </w:r>
      <w:r w:rsidR="000D12A4">
        <w:rPr>
          <w:b/>
          <w:bCs/>
          <w:color w:val="000000"/>
          <w:lang w:val="en-US"/>
        </w:rPr>
        <w:t>Jan</w:t>
      </w:r>
      <w:r w:rsidR="000D12A4" w:rsidRPr="000D12A4">
        <w:rPr>
          <w:b/>
          <w:bCs/>
          <w:color w:val="000000"/>
        </w:rPr>
        <w:t>2019</w:t>
      </w:r>
      <w:r w:rsidR="001813D9">
        <w:rPr>
          <w:b/>
          <w:bCs/>
          <w:color w:val="000000"/>
        </w:rPr>
        <w:t>»</w:t>
      </w:r>
      <w:r w:rsidR="00632838" w:rsidRPr="00632838">
        <w:rPr>
          <w:bCs/>
          <w:color w:val="000000"/>
        </w:rPr>
        <w:t xml:space="preserve"> </w:t>
      </w:r>
      <w:r w:rsidR="00632838">
        <w:rPr>
          <w:bCs/>
          <w:color w:val="000000"/>
        </w:rPr>
        <w:t>και στο σώμα το ονοματεπώνυμό σας.</w:t>
      </w:r>
    </w:p>
    <w:p w14:paraId="4C11AAB8" w14:textId="77777777" w:rsidR="003257B0" w:rsidRDefault="003257B0" w:rsidP="00E85B05">
      <w:pPr>
        <w:spacing w:line="360" w:lineRule="auto"/>
        <w:jc w:val="right"/>
      </w:pPr>
      <w:r>
        <w:t>Καλή επιτυχία!</w:t>
      </w:r>
    </w:p>
    <w:p w14:paraId="5CCF302E" w14:textId="77777777" w:rsidR="003257B0" w:rsidRPr="00AE6474" w:rsidRDefault="003257B0" w:rsidP="00E85B05">
      <w:pPr>
        <w:spacing w:line="360" w:lineRule="auto"/>
        <w:jc w:val="right"/>
      </w:pPr>
      <w:r>
        <w:t>Θοδωρής Χαϊκάλης</w:t>
      </w:r>
    </w:p>
    <w:sectPr w:rsidR="003257B0" w:rsidRPr="00AE6474" w:rsidSect="00D151FB">
      <w:pgSz w:w="11907" w:h="16839" w:code="9"/>
      <w:pgMar w:top="568" w:right="900" w:bottom="540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814A" w14:textId="77777777" w:rsidR="00243C0B" w:rsidRDefault="00243C0B" w:rsidP="005B0296">
      <w:r>
        <w:separator/>
      </w:r>
    </w:p>
  </w:endnote>
  <w:endnote w:type="continuationSeparator" w:id="0">
    <w:p w14:paraId="08934B45" w14:textId="77777777" w:rsidR="00243C0B" w:rsidRDefault="00243C0B" w:rsidP="005B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libri"/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9534" w14:textId="77777777" w:rsidR="00243C0B" w:rsidRDefault="00243C0B" w:rsidP="005B0296">
      <w:r>
        <w:separator/>
      </w:r>
    </w:p>
  </w:footnote>
  <w:footnote w:type="continuationSeparator" w:id="0">
    <w:p w14:paraId="32D2DDBE" w14:textId="77777777" w:rsidR="00243C0B" w:rsidRDefault="00243C0B" w:rsidP="005B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5672"/>
    <w:multiLevelType w:val="hybridMultilevel"/>
    <w:tmpl w:val="56CE99F8"/>
    <w:lvl w:ilvl="0" w:tplc="0408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8672E1F"/>
    <w:multiLevelType w:val="hybridMultilevel"/>
    <w:tmpl w:val="355ECB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684B7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164503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2587"/>
    <w:multiLevelType w:val="hybridMultilevel"/>
    <w:tmpl w:val="B8E4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489"/>
    <w:multiLevelType w:val="hybridMultilevel"/>
    <w:tmpl w:val="43CAF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3B13"/>
    <w:multiLevelType w:val="hybridMultilevel"/>
    <w:tmpl w:val="ECF078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455F9"/>
    <w:multiLevelType w:val="hybridMultilevel"/>
    <w:tmpl w:val="630E7AA6"/>
    <w:lvl w:ilvl="0" w:tplc="1220D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0F"/>
    <w:rsid w:val="00006EE2"/>
    <w:rsid w:val="00014D73"/>
    <w:rsid w:val="000164F3"/>
    <w:rsid w:val="00036E59"/>
    <w:rsid w:val="000372C0"/>
    <w:rsid w:val="00053AEF"/>
    <w:rsid w:val="00054525"/>
    <w:rsid w:val="0005544A"/>
    <w:rsid w:val="000B6FEE"/>
    <w:rsid w:val="000D12A4"/>
    <w:rsid w:val="000D37A4"/>
    <w:rsid w:val="001119BE"/>
    <w:rsid w:val="00114245"/>
    <w:rsid w:val="00120F6F"/>
    <w:rsid w:val="001500D8"/>
    <w:rsid w:val="001813D9"/>
    <w:rsid w:val="001A4B5F"/>
    <w:rsid w:val="001C6BBB"/>
    <w:rsid w:val="001D03A2"/>
    <w:rsid w:val="001F3124"/>
    <w:rsid w:val="00200E40"/>
    <w:rsid w:val="002106C3"/>
    <w:rsid w:val="0024060F"/>
    <w:rsid w:val="00242D1A"/>
    <w:rsid w:val="00243C0B"/>
    <w:rsid w:val="00243C53"/>
    <w:rsid w:val="002452B5"/>
    <w:rsid w:val="002751E8"/>
    <w:rsid w:val="002A2C8C"/>
    <w:rsid w:val="002A41FE"/>
    <w:rsid w:val="002B1F41"/>
    <w:rsid w:val="002D6F6B"/>
    <w:rsid w:val="002F629F"/>
    <w:rsid w:val="00314860"/>
    <w:rsid w:val="00321468"/>
    <w:rsid w:val="003257B0"/>
    <w:rsid w:val="00387C37"/>
    <w:rsid w:val="003A599B"/>
    <w:rsid w:val="003A5B73"/>
    <w:rsid w:val="003A669B"/>
    <w:rsid w:val="003B369C"/>
    <w:rsid w:val="003E426D"/>
    <w:rsid w:val="003F1BBD"/>
    <w:rsid w:val="004249F6"/>
    <w:rsid w:val="004536CA"/>
    <w:rsid w:val="004702E1"/>
    <w:rsid w:val="004853E5"/>
    <w:rsid w:val="00485E56"/>
    <w:rsid w:val="004A33F8"/>
    <w:rsid w:val="004A37A2"/>
    <w:rsid w:val="004B0C37"/>
    <w:rsid w:val="004D048B"/>
    <w:rsid w:val="004D09B7"/>
    <w:rsid w:val="00505794"/>
    <w:rsid w:val="00511C22"/>
    <w:rsid w:val="00520DCE"/>
    <w:rsid w:val="00523FC9"/>
    <w:rsid w:val="00533660"/>
    <w:rsid w:val="00545829"/>
    <w:rsid w:val="00566974"/>
    <w:rsid w:val="00584BD6"/>
    <w:rsid w:val="005A3AE8"/>
    <w:rsid w:val="005A5550"/>
    <w:rsid w:val="005A7109"/>
    <w:rsid w:val="005B0296"/>
    <w:rsid w:val="005B18AE"/>
    <w:rsid w:val="005C1AB5"/>
    <w:rsid w:val="005E2536"/>
    <w:rsid w:val="0061142B"/>
    <w:rsid w:val="00621B06"/>
    <w:rsid w:val="006309C1"/>
    <w:rsid w:val="00632838"/>
    <w:rsid w:val="00632EB9"/>
    <w:rsid w:val="00636D84"/>
    <w:rsid w:val="00653516"/>
    <w:rsid w:val="0065792D"/>
    <w:rsid w:val="006610CA"/>
    <w:rsid w:val="00664B74"/>
    <w:rsid w:val="0068298F"/>
    <w:rsid w:val="006A35CA"/>
    <w:rsid w:val="006A7ED6"/>
    <w:rsid w:val="006B0361"/>
    <w:rsid w:val="006D668C"/>
    <w:rsid w:val="006E0BD9"/>
    <w:rsid w:val="007350A8"/>
    <w:rsid w:val="0073528F"/>
    <w:rsid w:val="007638E5"/>
    <w:rsid w:val="00765534"/>
    <w:rsid w:val="007658D8"/>
    <w:rsid w:val="00785D23"/>
    <w:rsid w:val="007864FE"/>
    <w:rsid w:val="007953EE"/>
    <w:rsid w:val="007C10A5"/>
    <w:rsid w:val="007E1861"/>
    <w:rsid w:val="007E352F"/>
    <w:rsid w:val="0082241D"/>
    <w:rsid w:val="00827840"/>
    <w:rsid w:val="008333BD"/>
    <w:rsid w:val="00833B5F"/>
    <w:rsid w:val="00836C07"/>
    <w:rsid w:val="00837B7E"/>
    <w:rsid w:val="008771D2"/>
    <w:rsid w:val="0088619D"/>
    <w:rsid w:val="008A5ACB"/>
    <w:rsid w:val="008B15B9"/>
    <w:rsid w:val="008D3626"/>
    <w:rsid w:val="008E7FB4"/>
    <w:rsid w:val="008F0A66"/>
    <w:rsid w:val="0091634E"/>
    <w:rsid w:val="00922217"/>
    <w:rsid w:val="00925767"/>
    <w:rsid w:val="009667DC"/>
    <w:rsid w:val="009764CB"/>
    <w:rsid w:val="009854EA"/>
    <w:rsid w:val="009C1D68"/>
    <w:rsid w:val="009D465D"/>
    <w:rsid w:val="009E66A4"/>
    <w:rsid w:val="00A1786D"/>
    <w:rsid w:val="00A37CD3"/>
    <w:rsid w:val="00A43CFD"/>
    <w:rsid w:val="00A4677C"/>
    <w:rsid w:val="00A4728B"/>
    <w:rsid w:val="00A616D6"/>
    <w:rsid w:val="00A66259"/>
    <w:rsid w:val="00AB2F7A"/>
    <w:rsid w:val="00AC1794"/>
    <w:rsid w:val="00AC4FD3"/>
    <w:rsid w:val="00AE6474"/>
    <w:rsid w:val="00B054C3"/>
    <w:rsid w:val="00B22D8B"/>
    <w:rsid w:val="00B24FBC"/>
    <w:rsid w:val="00B2731B"/>
    <w:rsid w:val="00B8281F"/>
    <w:rsid w:val="00B85036"/>
    <w:rsid w:val="00BA3275"/>
    <w:rsid w:val="00BB219C"/>
    <w:rsid w:val="00BB3383"/>
    <w:rsid w:val="00BB4B0C"/>
    <w:rsid w:val="00BB501F"/>
    <w:rsid w:val="00BC1A82"/>
    <w:rsid w:val="00BD10D7"/>
    <w:rsid w:val="00BF2A35"/>
    <w:rsid w:val="00C0590B"/>
    <w:rsid w:val="00C069C5"/>
    <w:rsid w:val="00C10FD8"/>
    <w:rsid w:val="00C166FF"/>
    <w:rsid w:val="00C16A8B"/>
    <w:rsid w:val="00C174E1"/>
    <w:rsid w:val="00C27BEB"/>
    <w:rsid w:val="00C6051D"/>
    <w:rsid w:val="00C666AC"/>
    <w:rsid w:val="00C97143"/>
    <w:rsid w:val="00CE0786"/>
    <w:rsid w:val="00CE7736"/>
    <w:rsid w:val="00CF27D5"/>
    <w:rsid w:val="00D151FB"/>
    <w:rsid w:val="00D20AC7"/>
    <w:rsid w:val="00D34829"/>
    <w:rsid w:val="00D412D4"/>
    <w:rsid w:val="00D6334F"/>
    <w:rsid w:val="00D867EF"/>
    <w:rsid w:val="00D94060"/>
    <w:rsid w:val="00DB2FD7"/>
    <w:rsid w:val="00DC5167"/>
    <w:rsid w:val="00DD6A3C"/>
    <w:rsid w:val="00DE0BDD"/>
    <w:rsid w:val="00DE717B"/>
    <w:rsid w:val="00DF4362"/>
    <w:rsid w:val="00E0089C"/>
    <w:rsid w:val="00E13AC2"/>
    <w:rsid w:val="00E826D7"/>
    <w:rsid w:val="00E85B05"/>
    <w:rsid w:val="00E92823"/>
    <w:rsid w:val="00E9693B"/>
    <w:rsid w:val="00EE15FA"/>
    <w:rsid w:val="00EE37CC"/>
    <w:rsid w:val="00EF3E35"/>
    <w:rsid w:val="00EF46C0"/>
    <w:rsid w:val="00F21B0A"/>
    <w:rsid w:val="00F5781F"/>
    <w:rsid w:val="00F675F9"/>
    <w:rsid w:val="00F70E47"/>
    <w:rsid w:val="00F72471"/>
    <w:rsid w:val="00F72564"/>
    <w:rsid w:val="00F87BB1"/>
    <w:rsid w:val="00F91B64"/>
    <w:rsid w:val="00F93418"/>
    <w:rsid w:val="00FC41D0"/>
    <w:rsid w:val="00FD1652"/>
    <w:rsid w:val="00FD1E4D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23B1E"/>
  <w15:chartTrackingRefBased/>
  <w15:docId w15:val="{11163691-DE9C-48C7-8D44-E441253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360"/>
      <w:jc w:val="both"/>
    </w:pPr>
  </w:style>
  <w:style w:type="paragraph" w:styleId="BodyText">
    <w:name w:val="Body Text"/>
    <w:basedOn w:val="Normal"/>
    <w:link w:val="BodyTextChar"/>
    <w:rsid w:val="00A37CD3"/>
    <w:pPr>
      <w:spacing w:after="120"/>
    </w:pPr>
  </w:style>
  <w:style w:type="character" w:customStyle="1" w:styleId="BodyTextChar">
    <w:name w:val="Body Text Char"/>
    <w:link w:val="BodyText"/>
    <w:rsid w:val="00A37CD3"/>
    <w:rPr>
      <w:sz w:val="24"/>
      <w:szCs w:val="24"/>
      <w:lang w:val="el-GR" w:eastAsia="el-GR"/>
    </w:rPr>
  </w:style>
  <w:style w:type="character" w:customStyle="1" w:styleId="Heading1Char">
    <w:name w:val="Heading 1 Char"/>
    <w:link w:val="Heading1"/>
    <w:rsid w:val="004249F6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5B02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0296"/>
  </w:style>
  <w:style w:type="character" w:styleId="FootnoteReference">
    <w:name w:val="footnote reference"/>
    <w:rsid w:val="005B0296"/>
    <w:rPr>
      <w:vertAlign w:val="superscript"/>
    </w:rPr>
  </w:style>
  <w:style w:type="paragraph" w:styleId="BalloonText">
    <w:name w:val="Balloon Text"/>
    <w:basedOn w:val="Normal"/>
    <w:link w:val="BalloonTextChar"/>
    <w:rsid w:val="005A5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550"/>
    <w:rPr>
      <w:rFonts w:ascii="Tahoma" w:hAnsi="Tahoma" w:cs="Tahoma"/>
      <w:sz w:val="16"/>
      <w:szCs w:val="16"/>
    </w:rPr>
  </w:style>
  <w:style w:type="character" w:styleId="Hyperlink">
    <w:name w:val="Hyperlink"/>
    <w:rsid w:val="00F675F9"/>
    <w:rPr>
      <w:color w:val="0563C1"/>
      <w:u w:val="single"/>
    </w:rPr>
  </w:style>
  <w:style w:type="character" w:styleId="FollowedHyperlink">
    <w:name w:val="FollowedHyperlink"/>
    <w:rsid w:val="00922217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B15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5B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4E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C174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ohai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.themoviedb.org/3/discover/movie?with_genres=28&amp;primary_release_year=2017&amp;language=el&amp;api_key=&#932;&#927;_&#922;&#923;&#917;&#921;&#916;&#921;_&#917;&#916;&#93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0A0A-A016-4691-9A38-1A6C9D8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στω ένα σύστημα που περιλαμβάνει μία κλάση Employee με ιδιότητες το</vt:lpstr>
      <vt:lpstr>Έστω ένα σύστημα που περιλαμβάνει μία κλάση Employee με ιδιότητες το</vt:lpstr>
    </vt:vector>
  </TitlesOfParts>
  <Company>UoM center</Company>
  <LinksUpToDate>false</LinksUpToDate>
  <CharactersWithSpaces>1725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teoha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στω ένα σύστημα που περιλαμβάνει μία κλάση Employee με ιδιότητες το</dc:title>
  <dc:subject/>
  <dc:creator>Alexander Chatzigeorgiou</dc:creator>
  <cp:keywords/>
  <cp:lastModifiedBy>CHAIKALIS THEODOROS</cp:lastModifiedBy>
  <cp:revision>16</cp:revision>
  <cp:lastPrinted>2019-01-20T19:48:00Z</cp:lastPrinted>
  <dcterms:created xsi:type="dcterms:W3CDTF">2019-01-20T19:07:00Z</dcterms:created>
  <dcterms:modified xsi:type="dcterms:W3CDTF">2020-01-09T13:16:00Z</dcterms:modified>
</cp:coreProperties>
</file>